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</w:rPr>
        <w:id w:val="1115491438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eastAsia="en-US"/>
        </w:rPr>
      </w:sdtEndPr>
      <w:sdtContent>
        <w:p w14:paraId="77B6958E" w14:textId="3E5D6D82" w:rsidR="009B2DC7" w:rsidRDefault="009B2DC7">
          <w:pPr>
            <w:pStyle w:val="Sinespaciado"/>
            <w:rPr>
              <w:sz w:val="2"/>
            </w:rPr>
          </w:pPr>
        </w:p>
        <w:p w14:paraId="329454C9" w14:textId="77777777" w:rsidR="009B2DC7" w:rsidRDefault="009B2DC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F856195" wp14:editId="3AFD84A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188A61C" w14:textId="13EDAB07" w:rsidR="009B2DC7" w:rsidRPr="009B2DC7" w:rsidRDefault="009B2DC7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</w:pPr>
                                    <w:r w:rsidRPr="009B2DC7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>instalación win 10 modificada</w:t>
                                    </w:r>
                                  </w:p>
                                </w:sdtContent>
                              </w:sdt>
                              <w:p w14:paraId="225966FA" w14:textId="16FF1640" w:rsidR="009B2DC7" w:rsidRDefault="009B2DC7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Raúl Garcia Gómez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5AD04063" w14:textId="77777777" w:rsidR="009B2DC7" w:rsidRDefault="009B2DC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F85619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233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188A61C" w14:textId="13EDAB07" w:rsidR="009B2DC7" w:rsidRPr="009B2DC7" w:rsidRDefault="009B2DC7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</w:pPr>
                              <w:r w:rsidRPr="009B2DC7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>instalación win 10 modificada</w:t>
                              </w:r>
                            </w:p>
                          </w:sdtContent>
                        </w:sdt>
                        <w:p w14:paraId="225966FA" w14:textId="16FF1640" w:rsidR="009B2DC7" w:rsidRDefault="009B2DC7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Raúl Garcia Gómez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5AD04063" w14:textId="77777777" w:rsidR="009B2DC7" w:rsidRDefault="009B2DC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2AD7718F" wp14:editId="262C41D5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1C76DDD" id="Grupo 2" o:spid="_x0000_s1026" style="position:absolute;margin-left:0;margin-top:0;width:432.65pt;height:448.55pt;z-index:-25165516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E65BC7" wp14:editId="425B9B2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4988BC" w14:textId="016EB219" w:rsidR="009B2DC7" w:rsidRDefault="009B2DC7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.E.S Cavanill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30F8AFD" w14:textId="038FCD5C" w:rsidR="009B2DC7" w:rsidRDefault="009B2DC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Sistemas informáticos y redes locales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E65BC7" id="Cuadro de texto 69" o:spid="_x0000_s1027" type="#_x0000_t202" style="position:absolute;margin-left:0;margin-top:0;width:468pt;height:29.5pt;z-index:25166028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5F4988BC" w14:textId="016EB219" w:rsidR="009B2DC7" w:rsidRDefault="009B2DC7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.E.S Cavanill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30F8AFD" w14:textId="038FCD5C" w:rsidR="009B2DC7" w:rsidRDefault="009B2DC7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Sistemas informáticos y redes locales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3087CDA" w14:textId="20E6ACAF" w:rsidR="009B2DC7" w:rsidRDefault="009B2DC7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es-ES"/>
            </w:rPr>
          </w:pPr>
          <w:r>
            <w:br w:type="page"/>
          </w:r>
        </w:p>
      </w:sdtContent>
    </w:sdt>
    <w:sdt>
      <w:sdtPr>
        <w:id w:val="18714166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8D20AD3" w14:textId="40F5D673" w:rsidR="00C40EC7" w:rsidRDefault="009B2DC7">
          <w:pPr>
            <w:pStyle w:val="TtuloTDC"/>
          </w:pPr>
          <w:r>
            <w:t xml:space="preserve">Índice </w:t>
          </w:r>
        </w:p>
        <w:p w14:paraId="164A1FBC" w14:textId="38B5B4E6" w:rsidR="009B2DC7" w:rsidRDefault="00C40EC7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06191" w:history="1">
            <w:r w:rsidR="009B2DC7" w:rsidRPr="00195F21">
              <w:rPr>
                <w:rStyle w:val="Hipervnculo"/>
                <w:noProof/>
              </w:rPr>
              <w:t>1.</w:t>
            </w:r>
            <w:r w:rsidR="009B2DC7">
              <w:rPr>
                <w:rFonts w:cstheme="minorBidi"/>
                <w:noProof/>
              </w:rPr>
              <w:tab/>
            </w:r>
            <w:r w:rsidR="009B2DC7" w:rsidRPr="00195F21">
              <w:rPr>
                <w:rStyle w:val="Hipervnculo"/>
                <w:noProof/>
              </w:rPr>
              <w:t>Obtención de imagen ISO modificada</w:t>
            </w:r>
            <w:r w:rsidR="009B2DC7">
              <w:rPr>
                <w:noProof/>
                <w:webHidden/>
              </w:rPr>
              <w:tab/>
            </w:r>
            <w:r w:rsidR="009B2DC7">
              <w:rPr>
                <w:noProof/>
                <w:webHidden/>
              </w:rPr>
              <w:fldChar w:fldCharType="begin"/>
            </w:r>
            <w:r w:rsidR="009B2DC7">
              <w:rPr>
                <w:noProof/>
                <w:webHidden/>
              </w:rPr>
              <w:instrText xml:space="preserve"> PAGEREF _Toc67406191 \h </w:instrText>
            </w:r>
            <w:r w:rsidR="009B2DC7">
              <w:rPr>
                <w:noProof/>
                <w:webHidden/>
              </w:rPr>
            </w:r>
            <w:r w:rsidR="009B2DC7">
              <w:rPr>
                <w:noProof/>
                <w:webHidden/>
              </w:rPr>
              <w:fldChar w:fldCharType="separate"/>
            </w:r>
            <w:r w:rsidR="007877C2">
              <w:rPr>
                <w:noProof/>
                <w:webHidden/>
              </w:rPr>
              <w:t>2</w:t>
            </w:r>
            <w:r w:rsidR="009B2DC7">
              <w:rPr>
                <w:noProof/>
                <w:webHidden/>
              </w:rPr>
              <w:fldChar w:fldCharType="end"/>
            </w:r>
          </w:hyperlink>
        </w:p>
        <w:p w14:paraId="34B03D86" w14:textId="0D9E1298" w:rsidR="009B2DC7" w:rsidRDefault="009B2DC7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67406192" w:history="1">
            <w:r w:rsidRPr="00195F21">
              <w:rPr>
                <w:rStyle w:val="Hipervnculo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195F21">
              <w:rPr>
                <w:rStyle w:val="Hipervnculo"/>
                <w:noProof/>
              </w:rPr>
              <w:t>Conseguir imagen 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7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5096E" w14:textId="0D9B51B1" w:rsidR="009B2DC7" w:rsidRDefault="009B2DC7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67406193" w:history="1">
            <w:r w:rsidRPr="00195F21">
              <w:rPr>
                <w:rStyle w:val="Hipervnculo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195F21">
              <w:rPr>
                <w:rStyle w:val="Hipervnculo"/>
                <w:noProof/>
              </w:rPr>
              <w:t>Conseguir archivo install.w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7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7B34D" w14:textId="1637F418" w:rsidR="009B2DC7" w:rsidRDefault="009B2DC7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67406194" w:history="1">
            <w:r w:rsidRPr="00195F21">
              <w:rPr>
                <w:rStyle w:val="Hipervnculo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195F21">
              <w:rPr>
                <w:rStyle w:val="Hipervnculo"/>
                <w:noProof/>
              </w:rPr>
              <w:t>Modificación y creación de la 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7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671DC" w14:textId="295A5454" w:rsidR="009B2DC7" w:rsidRDefault="009B2DC7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67406195" w:history="1">
            <w:r w:rsidRPr="00195F21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195F21">
              <w:rPr>
                <w:rStyle w:val="Hipervnculo"/>
                <w:noProof/>
              </w:rPr>
              <w:t>Montaje de ISO en U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7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AB315" w14:textId="0AA0BE7F" w:rsidR="009B2DC7" w:rsidRDefault="009B2DC7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67406196" w:history="1">
            <w:r w:rsidRPr="00195F21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195F21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7C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5F627" w14:textId="5D24DBE8" w:rsidR="00C40EC7" w:rsidRDefault="00C40EC7">
          <w:r>
            <w:rPr>
              <w:b/>
              <w:bCs/>
            </w:rPr>
            <w:fldChar w:fldCharType="end"/>
          </w:r>
        </w:p>
      </w:sdtContent>
    </w:sdt>
    <w:p w14:paraId="7AE30474" w14:textId="722ECDA6" w:rsidR="00C40EC7" w:rsidRDefault="00C40EC7" w:rsidP="00C40EC7">
      <w:pPr>
        <w:ind w:left="720" w:hanging="360"/>
      </w:pPr>
    </w:p>
    <w:p w14:paraId="08944EB9" w14:textId="3C9CB499" w:rsidR="00C40EC7" w:rsidRDefault="00C40EC7" w:rsidP="00C40EC7">
      <w:pPr>
        <w:ind w:left="720" w:hanging="360"/>
      </w:pPr>
    </w:p>
    <w:p w14:paraId="62C91D8F" w14:textId="587FD7D5" w:rsidR="00C40EC7" w:rsidRDefault="00C40EC7" w:rsidP="00C40EC7">
      <w:pPr>
        <w:ind w:left="720" w:hanging="360"/>
      </w:pPr>
    </w:p>
    <w:p w14:paraId="3B87DAE6" w14:textId="65E57F32" w:rsidR="00C40EC7" w:rsidRDefault="00C40EC7" w:rsidP="00C40EC7">
      <w:pPr>
        <w:ind w:left="720" w:hanging="360"/>
      </w:pPr>
    </w:p>
    <w:p w14:paraId="304D929B" w14:textId="2AFE1E4D" w:rsidR="00C40EC7" w:rsidRDefault="00C40EC7" w:rsidP="00C40EC7">
      <w:pPr>
        <w:ind w:left="720" w:hanging="360"/>
      </w:pPr>
    </w:p>
    <w:p w14:paraId="71DD2937" w14:textId="4C831A7E" w:rsidR="00C40EC7" w:rsidRDefault="00C40EC7" w:rsidP="00C40EC7">
      <w:pPr>
        <w:ind w:left="720" w:hanging="360"/>
      </w:pPr>
    </w:p>
    <w:p w14:paraId="5C9C22D2" w14:textId="6CF0C454" w:rsidR="00C40EC7" w:rsidRDefault="00C40EC7" w:rsidP="00C40EC7">
      <w:pPr>
        <w:ind w:left="720" w:hanging="360"/>
      </w:pPr>
    </w:p>
    <w:p w14:paraId="6BA8B5E3" w14:textId="4256AA8B" w:rsidR="00C40EC7" w:rsidRDefault="00C40EC7" w:rsidP="00C40EC7">
      <w:pPr>
        <w:ind w:left="720" w:hanging="360"/>
      </w:pPr>
    </w:p>
    <w:p w14:paraId="11D971B0" w14:textId="5DEB2296" w:rsidR="00C40EC7" w:rsidRDefault="00C40EC7" w:rsidP="00C40EC7">
      <w:pPr>
        <w:ind w:left="720" w:hanging="360"/>
      </w:pPr>
    </w:p>
    <w:p w14:paraId="209AB06E" w14:textId="696F40ED" w:rsidR="00C40EC7" w:rsidRDefault="00C40EC7" w:rsidP="00C40EC7">
      <w:pPr>
        <w:ind w:left="720" w:hanging="360"/>
      </w:pPr>
    </w:p>
    <w:p w14:paraId="6C1AC38C" w14:textId="59CCD0F0" w:rsidR="00C40EC7" w:rsidRDefault="00C40EC7" w:rsidP="00C40EC7">
      <w:pPr>
        <w:ind w:left="720" w:hanging="360"/>
      </w:pPr>
    </w:p>
    <w:p w14:paraId="2178636D" w14:textId="228B1714" w:rsidR="00C40EC7" w:rsidRDefault="00C40EC7" w:rsidP="00C40EC7">
      <w:pPr>
        <w:ind w:left="720" w:hanging="360"/>
      </w:pPr>
    </w:p>
    <w:p w14:paraId="4D0122DF" w14:textId="3FA39F3A" w:rsidR="00C40EC7" w:rsidRDefault="00C40EC7" w:rsidP="00C40EC7">
      <w:pPr>
        <w:ind w:left="720" w:hanging="360"/>
      </w:pPr>
    </w:p>
    <w:p w14:paraId="03204239" w14:textId="0799497F" w:rsidR="00C40EC7" w:rsidRDefault="00C40EC7" w:rsidP="00C40EC7">
      <w:pPr>
        <w:ind w:left="720" w:hanging="360"/>
      </w:pPr>
    </w:p>
    <w:p w14:paraId="1EA536E0" w14:textId="43370083" w:rsidR="00C40EC7" w:rsidRDefault="00C40EC7" w:rsidP="00C40EC7">
      <w:pPr>
        <w:ind w:left="720" w:hanging="360"/>
      </w:pPr>
    </w:p>
    <w:p w14:paraId="301B87AE" w14:textId="2B30F787" w:rsidR="00C40EC7" w:rsidRDefault="00C40EC7" w:rsidP="00C40EC7">
      <w:pPr>
        <w:ind w:left="720" w:hanging="360"/>
      </w:pPr>
    </w:p>
    <w:p w14:paraId="1094BD4E" w14:textId="352F02D9" w:rsidR="00C40EC7" w:rsidRDefault="00C40EC7" w:rsidP="00C40EC7">
      <w:pPr>
        <w:ind w:left="720" w:hanging="360"/>
      </w:pPr>
    </w:p>
    <w:p w14:paraId="678D0A6F" w14:textId="28D628BB" w:rsidR="00C40EC7" w:rsidRDefault="00C40EC7" w:rsidP="00C40EC7">
      <w:pPr>
        <w:ind w:left="720" w:hanging="360"/>
      </w:pPr>
    </w:p>
    <w:p w14:paraId="3AE550B2" w14:textId="0A559070" w:rsidR="00C40EC7" w:rsidRDefault="00C40EC7" w:rsidP="00C40EC7">
      <w:pPr>
        <w:ind w:left="720" w:hanging="360"/>
      </w:pPr>
    </w:p>
    <w:p w14:paraId="0F92CF04" w14:textId="0E1C7405" w:rsidR="00C40EC7" w:rsidRDefault="00C40EC7" w:rsidP="00C40EC7">
      <w:pPr>
        <w:ind w:left="720" w:hanging="360"/>
      </w:pPr>
    </w:p>
    <w:p w14:paraId="749B93B1" w14:textId="0F7DF021" w:rsidR="00C40EC7" w:rsidRDefault="00C40EC7" w:rsidP="00C40EC7">
      <w:pPr>
        <w:ind w:left="720" w:hanging="360"/>
      </w:pPr>
    </w:p>
    <w:p w14:paraId="6D71DB28" w14:textId="43F17E13" w:rsidR="00C40EC7" w:rsidRDefault="00C40EC7" w:rsidP="00C40EC7">
      <w:pPr>
        <w:ind w:left="720" w:hanging="360"/>
      </w:pPr>
    </w:p>
    <w:p w14:paraId="227E7226" w14:textId="67EDEE13" w:rsidR="00C40EC7" w:rsidRDefault="00C40EC7" w:rsidP="00C40EC7">
      <w:pPr>
        <w:ind w:left="720" w:hanging="360"/>
      </w:pPr>
    </w:p>
    <w:p w14:paraId="2DD339AD" w14:textId="1B587578" w:rsidR="00C40EC7" w:rsidRDefault="00C40EC7" w:rsidP="00C40EC7">
      <w:pPr>
        <w:ind w:left="720" w:hanging="360"/>
      </w:pPr>
    </w:p>
    <w:p w14:paraId="2B9F4B58" w14:textId="191A4524" w:rsidR="00C40EC7" w:rsidRDefault="00C40EC7" w:rsidP="00C40EC7">
      <w:pPr>
        <w:ind w:left="720" w:hanging="360"/>
      </w:pPr>
    </w:p>
    <w:p w14:paraId="1FDB2536" w14:textId="352F45C2" w:rsidR="00C40EC7" w:rsidRDefault="00C40EC7" w:rsidP="00C40EC7">
      <w:pPr>
        <w:ind w:left="720" w:hanging="360"/>
      </w:pPr>
    </w:p>
    <w:p w14:paraId="02343554" w14:textId="77777777" w:rsidR="00C40EC7" w:rsidRPr="00C40EC7" w:rsidRDefault="00C40EC7" w:rsidP="00C40EC7">
      <w:pPr>
        <w:rPr>
          <w:sz w:val="28"/>
          <w:szCs w:val="28"/>
        </w:rPr>
      </w:pPr>
    </w:p>
    <w:p w14:paraId="0A007D39" w14:textId="5D807E28" w:rsidR="00C40EC7" w:rsidRPr="00C40EC7" w:rsidRDefault="00C40EC7" w:rsidP="00C40EC7">
      <w:pPr>
        <w:pStyle w:val="Ttulo1"/>
        <w:numPr>
          <w:ilvl w:val="0"/>
          <w:numId w:val="1"/>
        </w:numPr>
        <w:rPr>
          <w:sz w:val="40"/>
          <w:szCs w:val="40"/>
        </w:rPr>
      </w:pPr>
      <w:bookmarkStart w:id="0" w:name="_Toc67406191"/>
      <w:r w:rsidRPr="00C40EC7">
        <w:rPr>
          <w:sz w:val="40"/>
          <w:szCs w:val="40"/>
        </w:rPr>
        <w:t>Obtención de imagen ISO</w:t>
      </w:r>
      <w:r w:rsidR="009F5D95">
        <w:rPr>
          <w:sz w:val="40"/>
          <w:szCs w:val="40"/>
        </w:rPr>
        <w:t xml:space="preserve"> modificada</w:t>
      </w:r>
      <w:bookmarkEnd w:id="0"/>
    </w:p>
    <w:p w14:paraId="76C8181C" w14:textId="2574B513" w:rsidR="00C40EC7" w:rsidRPr="00C40EC7" w:rsidRDefault="00C40EC7" w:rsidP="00C40EC7">
      <w:pPr>
        <w:pStyle w:val="Ttulo2"/>
        <w:numPr>
          <w:ilvl w:val="1"/>
          <w:numId w:val="1"/>
        </w:numPr>
        <w:rPr>
          <w:sz w:val="40"/>
          <w:szCs w:val="40"/>
        </w:rPr>
      </w:pPr>
      <w:bookmarkStart w:id="1" w:name="_Toc67406192"/>
      <w:r w:rsidRPr="00C40EC7">
        <w:rPr>
          <w:sz w:val="40"/>
          <w:szCs w:val="40"/>
        </w:rPr>
        <w:t>Conseguir imagen ISO</w:t>
      </w:r>
      <w:bookmarkEnd w:id="1"/>
    </w:p>
    <w:p w14:paraId="0E5F5215" w14:textId="6614AA9F" w:rsidR="00C40EC7" w:rsidRPr="00C40EC7" w:rsidRDefault="00C40EC7" w:rsidP="00C40EC7">
      <w:pPr>
        <w:rPr>
          <w:sz w:val="28"/>
          <w:szCs w:val="28"/>
        </w:rPr>
      </w:pPr>
    </w:p>
    <w:p w14:paraId="758F01FC" w14:textId="6F4D46A7" w:rsidR="00C40EC7" w:rsidRDefault="00C40EC7" w:rsidP="00C40EC7">
      <w:pPr>
        <w:rPr>
          <w:sz w:val="28"/>
          <w:szCs w:val="28"/>
        </w:rPr>
      </w:pPr>
      <w:r w:rsidRPr="00C40EC7">
        <w:rPr>
          <w:sz w:val="28"/>
          <w:szCs w:val="28"/>
        </w:rPr>
        <w:t>Para obtener la imagen ISO usaremos la herramienta de instalación de Windows (</w:t>
      </w:r>
      <w:hyperlink r:id="rId6" w:history="1">
        <w:r w:rsidRPr="00C40EC7">
          <w:rPr>
            <w:rStyle w:val="Hipervnculo"/>
            <w:sz w:val="28"/>
            <w:szCs w:val="28"/>
          </w:rPr>
          <w:t>Descargar Windows 10 (microsoft.com)</w:t>
        </w:r>
      </w:hyperlink>
      <w:r w:rsidRPr="00C40EC7">
        <w:rPr>
          <w:sz w:val="28"/>
          <w:szCs w:val="28"/>
        </w:rPr>
        <w:t>)</w:t>
      </w:r>
      <w:r>
        <w:rPr>
          <w:sz w:val="28"/>
          <w:szCs w:val="28"/>
        </w:rPr>
        <w:t xml:space="preserve"> en ella descargaremos la herramienta que nos permite crear imágenes ISO o arranques USB.</w:t>
      </w:r>
    </w:p>
    <w:p w14:paraId="029C6DFB" w14:textId="7CC56839" w:rsidR="00237C11" w:rsidRPr="00237C11" w:rsidRDefault="00237C11" w:rsidP="00C40EC7">
      <w:pPr>
        <w:rPr>
          <w:sz w:val="28"/>
          <w:szCs w:val="28"/>
        </w:rPr>
      </w:pPr>
      <w:r>
        <w:rPr>
          <w:sz w:val="28"/>
          <w:szCs w:val="28"/>
        </w:rPr>
        <w:t xml:space="preserve">Lo que haremos una vez descargada la imagen ISO será abrirla y aceptar sus condiciones de uso. Una vez aceptado todo nos preguntará que queremos hacer, ya que nos permite tanto actualizar el sistema, como crear una imagen o un arranque USB. </w:t>
      </w:r>
      <w:proofErr w:type="gramStart"/>
      <w:r>
        <w:rPr>
          <w:sz w:val="28"/>
          <w:szCs w:val="28"/>
        </w:rPr>
        <w:t>Seleccionaremos  la</w:t>
      </w:r>
      <w:proofErr w:type="gramEnd"/>
      <w:r>
        <w:rPr>
          <w:sz w:val="28"/>
          <w:szCs w:val="28"/>
        </w:rPr>
        <w:t xml:space="preserve"> opción “</w:t>
      </w:r>
      <w:r>
        <w:rPr>
          <w:b/>
          <w:bCs/>
          <w:sz w:val="28"/>
          <w:szCs w:val="28"/>
        </w:rPr>
        <w:t>crear medios de instalación</w:t>
      </w:r>
      <w:r>
        <w:rPr>
          <w:sz w:val="28"/>
          <w:szCs w:val="28"/>
        </w:rPr>
        <w:t>”.</w:t>
      </w:r>
    </w:p>
    <w:p w14:paraId="0251E5FB" w14:textId="546099A6" w:rsidR="00237C11" w:rsidRDefault="00237C11" w:rsidP="00C40EC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9F6931" wp14:editId="4BF014F3">
            <wp:extent cx="5400040" cy="427101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5A50" w14:textId="2E8D28E4" w:rsidR="00237C11" w:rsidRDefault="00237C11" w:rsidP="00C40EC7">
      <w:pPr>
        <w:rPr>
          <w:sz w:val="28"/>
          <w:szCs w:val="28"/>
        </w:rPr>
      </w:pPr>
    </w:p>
    <w:p w14:paraId="78666E51" w14:textId="1E953DA2" w:rsidR="00237C11" w:rsidRDefault="00237C11" w:rsidP="00C40EC7">
      <w:pPr>
        <w:rPr>
          <w:sz w:val="28"/>
          <w:szCs w:val="28"/>
        </w:rPr>
      </w:pPr>
      <w:r>
        <w:rPr>
          <w:sz w:val="28"/>
          <w:szCs w:val="28"/>
        </w:rPr>
        <w:lastRenderedPageBreak/>
        <w:t>Una vez hecho este paso le damos a siguiente y nos dirá que arquitectura y versión queremos. Para esta práctica seleccionaremos la opción de x86 ya que así tenemos tanto 32 como 64 bit</w:t>
      </w:r>
      <w:r w:rsidR="009F5D95">
        <w:rPr>
          <w:sz w:val="28"/>
          <w:szCs w:val="28"/>
        </w:rPr>
        <w:t xml:space="preserve">. </w:t>
      </w:r>
    </w:p>
    <w:p w14:paraId="5E6A2114" w14:textId="2883E312" w:rsidR="009F5D95" w:rsidRDefault="009F5D95" w:rsidP="00C40EC7">
      <w:pPr>
        <w:rPr>
          <w:sz w:val="28"/>
          <w:szCs w:val="28"/>
        </w:rPr>
      </w:pPr>
    </w:p>
    <w:p w14:paraId="66AAE51B" w14:textId="50CB3E2B" w:rsidR="009F5D95" w:rsidRDefault="009F5D95" w:rsidP="00C40EC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AC8295" wp14:editId="75EAEE77">
            <wp:extent cx="5400040" cy="41998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EA0A" w14:textId="4374C2D3" w:rsidR="009F5D95" w:rsidRDefault="009F5D95" w:rsidP="00C40EC7">
      <w:pPr>
        <w:rPr>
          <w:sz w:val="28"/>
          <w:szCs w:val="28"/>
        </w:rPr>
      </w:pPr>
      <w:r>
        <w:rPr>
          <w:sz w:val="28"/>
          <w:szCs w:val="28"/>
        </w:rPr>
        <w:t xml:space="preserve"> Por </w:t>
      </w:r>
      <w:proofErr w:type="gramStart"/>
      <w:r>
        <w:rPr>
          <w:sz w:val="28"/>
          <w:szCs w:val="28"/>
        </w:rPr>
        <w:t>último</w:t>
      </w:r>
      <w:proofErr w:type="gramEnd"/>
      <w:r>
        <w:rPr>
          <w:sz w:val="28"/>
          <w:szCs w:val="28"/>
        </w:rPr>
        <w:t xml:space="preserve"> elegiremos crear “</w:t>
      </w:r>
      <w:r w:rsidRPr="009F5D95">
        <w:rPr>
          <w:b/>
          <w:bCs/>
          <w:sz w:val="28"/>
          <w:szCs w:val="28"/>
        </w:rPr>
        <w:t>archivo ISO</w:t>
      </w:r>
      <w:r>
        <w:rPr>
          <w:sz w:val="28"/>
          <w:szCs w:val="28"/>
        </w:rPr>
        <w:t>” y le daremos a siguiente nos dirá donde la queremos guardar y la descargará.</w:t>
      </w:r>
    </w:p>
    <w:p w14:paraId="7162FFD3" w14:textId="7DFD466C" w:rsidR="00AA2167" w:rsidRDefault="00AA2167" w:rsidP="00C40EC7">
      <w:pPr>
        <w:rPr>
          <w:sz w:val="28"/>
          <w:szCs w:val="28"/>
        </w:rPr>
      </w:pPr>
    </w:p>
    <w:p w14:paraId="78839857" w14:textId="6B782C3A" w:rsidR="00AA2167" w:rsidRDefault="00AA2167" w:rsidP="00C40EC7">
      <w:pPr>
        <w:rPr>
          <w:sz w:val="28"/>
          <w:szCs w:val="28"/>
        </w:rPr>
      </w:pPr>
    </w:p>
    <w:p w14:paraId="7C459930" w14:textId="1512CAD7" w:rsidR="00AA2167" w:rsidRDefault="00AA2167" w:rsidP="00C40EC7">
      <w:pPr>
        <w:rPr>
          <w:sz w:val="28"/>
          <w:szCs w:val="28"/>
        </w:rPr>
      </w:pPr>
    </w:p>
    <w:p w14:paraId="0CFC4C16" w14:textId="45FFA163" w:rsidR="00AA2167" w:rsidRDefault="00AA2167" w:rsidP="00C40EC7">
      <w:pPr>
        <w:rPr>
          <w:sz w:val="28"/>
          <w:szCs w:val="28"/>
        </w:rPr>
      </w:pPr>
    </w:p>
    <w:p w14:paraId="7ADF320C" w14:textId="5F8FE374" w:rsidR="00AA2167" w:rsidRDefault="00AA2167" w:rsidP="00C40EC7">
      <w:pPr>
        <w:rPr>
          <w:sz w:val="28"/>
          <w:szCs w:val="28"/>
        </w:rPr>
      </w:pPr>
    </w:p>
    <w:p w14:paraId="636A5F52" w14:textId="10DA032B" w:rsidR="009F5D95" w:rsidRDefault="009F5D95" w:rsidP="009F5D95">
      <w:pPr>
        <w:pStyle w:val="Ttulo2"/>
      </w:pPr>
    </w:p>
    <w:p w14:paraId="16B8532D" w14:textId="77777777" w:rsidR="00AA2167" w:rsidRPr="00AA2167" w:rsidRDefault="00AA2167" w:rsidP="00AA2167"/>
    <w:p w14:paraId="22681A6A" w14:textId="6E02F0DB" w:rsidR="009F5D95" w:rsidRPr="009F5D95" w:rsidRDefault="009F5D95" w:rsidP="009F5D95">
      <w:pPr>
        <w:pStyle w:val="Ttulo2"/>
        <w:numPr>
          <w:ilvl w:val="1"/>
          <w:numId w:val="1"/>
        </w:numPr>
        <w:rPr>
          <w:sz w:val="40"/>
          <w:szCs w:val="40"/>
        </w:rPr>
      </w:pPr>
      <w:bookmarkStart w:id="2" w:name="_Toc67406193"/>
      <w:r w:rsidRPr="009F5D95">
        <w:rPr>
          <w:sz w:val="40"/>
          <w:szCs w:val="40"/>
        </w:rPr>
        <w:lastRenderedPageBreak/>
        <w:t xml:space="preserve">Conseguir archivo </w:t>
      </w:r>
      <w:proofErr w:type="spellStart"/>
      <w:r w:rsidRPr="009F5D95">
        <w:rPr>
          <w:sz w:val="40"/>
          <w:szCs w:val="40"/>
        </w:rPr>
        <w:t>install.wim</w:t>
      </w:r>
      <w:bookmarkEnd w:id="2"/>
      <w:proofErr w:type="spellEnd"/>
    </w:p>
    <w:p w14:paraId="26FAB655" w14:textId="3402C29A" w:rsidR="009F5D95" w:rsidRDefault="009F5D95" w:rsidP="00C40EC7">
      <w:pPr>
        <w:rPr>
          <w:sz w:val="28"/>
          <w:szCs w:val="28"/>
        </w:rPr>
      </w:pPr>
      <w:r>
        <w:rPr>
          <w:sz w:val="28"/>
          <w:szCs w:val="28"/>
        </w:rPr>
        <w:t>Una vez obtenida la imagen ISO usaremos el programa 7-zip (</w:t>
      </w:r>
      <w:proofErr w:type="spellStart"/>
      <w:r w:rsidRPr="009F5D95">
        <w:rPr>
          <w:sz w:val="28"/>
          <w:szCs w:val="28"/>
        </w:rPr>
        <w:fldChar w:fldCharType="begin"/>
      </w:r>
      <w:r w:rsidRPr="009F5D95">
        <w:rPr>
          <w:sz w:val="28"/>
          <w:szCs w:val="28"/>
        </w:rPr>
        <w:instrText xml:space="preserve"> HYPERLINK "https://www.7-zip.org/download.html" </w:instrText>
      </w:r>
      <w:r w:rsidRPr="009F5D95">
        <w:rPr>
          <w:sz w:val="28"/>
          <w:szCs w:val="28"/>
        </w:rPr>
        <w:fldChar w:fldCharType="separate"/>
      </w:r>
      <w:r w:rsidRPr="009F5D95">
        <w:rPr>
          <w:rStyle w:val="Hipervnculo"/>
          <w:sz w:val="28"/>
          <w:szCs w:val="28"/>
        </w:rPr>
        <w:t>Download</w:t>
      </w:r>
      <w:proofErr w:type="spellEnd"/>
      <w:r w:rsidRPr="009F5D95">
        <w:rPr>
          <w:rStyle w:val="Hipervnculo"/>
          <w:sz w:val="28"/>
          <w:szCs w:val="28"/>
        </w:rPr>
        <w:t xml:space="preserve"> (7-zip.org)</w:t>
      </w:r>
      <w:r w:rsidRPr="009F5D95">
        <w:rPr>
          <w:sz w:val="28"/>
          <w:szCs w:val="28"/>
        </w:rPr>
        <w:fldChar w:fldCharType="end"/>
      </w:r>
      <w:r w:rsidRPr="009F5D95">
        <w:rPr>
          <w:sz w:val="28"/>
          <w:szCs w:val="28"/>
        </w:rPr>
        <w:t>)</w:t>
      </w:r>
      <w:r w:rsidRPr="009F5D95">
        <w:rPr>
          <w:sz w:val="36"/>
          <w:szCs w:val="36"/>
        </w:rPr>
        <w:t xml:space="preserve"> </w:t>
      </w:r>
      <w:r w:rsidR="00AA2167">
        <w:rPr>
          <w:sz w:val="28"/>
          <w:szCs w:val="28"/>
        </w:rPr>
        <w:t xml:space="preserve">para obtener en una carpeta la imagen ISO </w:t>
      </w:r>
      <w:proofErr w:type="spellStart"/>
      <w:r w:rsidR="00AA2167">
        <w:rPr>
          <w:sz w:val="28"/>
          <w:szCs w:val="28"/>
        </w:rPr>
        <w:t>extraida</w:t>
      </w:r>
      <w:proofErr w:type="spellEnd"/>
      <w:r w:rsidR="00AA2167">
        <w:rPr>
          <w:sz w:val="28"/>
          <w:szCs w:val="28"/>
        </w:rPr>
        <w:t xml:space="preserve"> y entramos en ella una vez terminado el proceso y seleccionamos la carpeta </w:t>
      </w:r>
      <w:proofErr w:type="spellStart"/>
      <w:r w:rsidR="00AA2167">
        <w:rPr>
          <w:sz w:val="28"/>
          <w:szCs w:val="28"/>
        </w:rPr>
        <w:t>sources</w:t>
      </w:r>
      <w:proofErr w:type="spellEnd"/>
      <w:r w:rsidR="00AA2167">
        <w:rPr>
          <w:sz w:val="28"/>
          <w:szCs w:val="28"/>
        </w:rPr>
        <w:t xml:space="preserve"> y dentro le daremos a archivo </w:t>
      </w:r>
      <w:proofErr w:type="spellStart"/>
      <w:r w:rsidR="00AA2167">
        <w:rPr>
          <w:sz w:val="28"/>
          <w:szCs w:val="28"/>
        </w:rPr>
        <w:t>powersheel</w:t>
      </w:r>
      <w:proofErr w:type="spellEnd"/>
      <w:r w:rsidR="00AA2167">
        <w:rPr>
          <w:sz w:val="28"/>
          <w:szCs w:val="28"/>
        </w:rPr>
        <w:t xml:space="preserve"> entrar como administrador </w:t>
      </w:r>
      <w:r w:rsidR="00AA2167">
        <w:rPr>
          <w:noProof/>
          <w:sz w:val="28"/>
          <w:szCs w:val="28"/>
        </w:rPr>
        <w:drawing>
          <wp:inline distT="0" distB="0" distL="0" distR="0" wp14:anchorId="10C15C92" wp14:editId="305B2763">
            <wp:extent cx="5400040" cy="29781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6C47" w14:textId="708216B0" w:rsidR="00AA2167" w:rsidRDefault="00AA2167" w:rsidP="00C40EC7">
      <w:pPr>
        <w:rPr>
          <w:sz w:val="28"/>
          <w:szCs w:val="28"/>
        </w:rPr>
      </w:pPr>
    </w:p>
    <w:p w14:paraId="49AD62EF" w14:textId="44E61A52" w:rsidR="00AA2167" w:rsidRDefault="00AA2167" w:rsidP="00C40EC7">
      <w:pPr>
        <w:rPr>
          <w:sz w:val="28"/>
          <w:szCs w:val="28"/>
        </w:rPr>
      </w:pPr>
      <w:r>
        <w:rPr>
          <w:sz w:val="28"/>
          <w:szCs w:val="28"/>
        </w:rPr>
        <w:t>Nos abrirá una vent</w:t>
      </w:r>
      <w:r w:rsidR="006D7B52">
        <w:rPr>
          <w:sz w:val="28"/>
          <w:szCs w:val="28"/>
        </w:rPr>
        <w:t>a</w:t>
      </w:r>
      <w:r>
        <w:rPr>
          <w:sz w:val="28"/>
          <w:szCs w:val="28"/>
        </w:rPr>
        <w:t xml:space="preserve">na de </w:t>
      </w:r>
      <w:proofErr w:type="spellStart"/>
      <w:r>
        <w:rPr>
          <w:sz w:val="28"/>
          <w:szCs w:val="28"/>
        </w:rPr>
        <w:t>powe</w:t>
      </w:r>
      <w:r w:rsidR="006D7B52">
        <w:rPr>
          <w:sz w:val="28"/>
          <w:szCs w:val="28"/>
        </w:rPr>
        <w:t>r</w:t>
      </w:r>
      <w:r>
        <w:rPr>
          <w:sz w:val="28"/>
          <w:szCs w:val="28"/>
        </w:rPr>
        <w:t>shell</w:t>
      </w:r>
      <w:proofErr w:type="spellEnd"/>
      <w:r>
        <w:rPr>
          <w:sz w:val="28"/>
          <w:szCs w:val="28"/>
        </w:rPr>
        <w:t xml:space="preserve"> </w:t>
      </w:r>
      <w:r w:rsidR="006D7B52">
        <w:rPr>
          <w:sz w:val="28"/>
          <w:szCs w:val="28"/>
        </w:rPr>
        <w:t>y pondremos estos comandos:</w:t>
      </w:r>
    </w:p>
    <w:p w14:paraId="09BCEB44" w14:textId="7C51E880" w:rsidR="006D7B52" w:rsidRDefault="006D7B52" w:rsidP="00C40EC7">
      <w:pPr>
        <w:rPr>
          <w:sz w:val="28"/>
          <w:szCs w:val="28"/>
        </w:rPr>
      </w:pPr>
      <w:r w:rsidRPr="006D7B52">
        <w:rPr>
          <w:b/>
          <w:bCs/>
          <w:i/>
          <w:iCs/>
          <w:sz w:val="28"/>
          <w:szCs w:val="28"/>
          <w:u w:val="single"/>
        </w:rPr>
        <w:t>DISM /</w:t>
      </w:r>
      <w:proofErr w:type="spellStart"/>
      <w:r w:rsidRPr="006D7B52">
        <w:rPr>
          <w:b/>
          <w:bCs/>
          <w:i/>
          <w:iCs/>
          <w:sz w:val="28"/>
          <w:szCs w:val="28"/>
          <w:u w:val="single"/>
        </w:rPr>
        <w:t>Get-WimInfo</w:t>
      </w:r>
      <w:proofErr w:type="spellEnd"/>
      <w:r w:rsidRPr="006D7B52">
        <w:rPr>
          <w:b/>
          <w:bCs/>
          <w:i/>
          <w:iCs/>
          <w:sz w:val="28"/>
          <w:szCs w:val="28"/>
          <w:u w:val="single"/>
        </w:rPr>
        <w:t xml:space="preserve"> /</w:t>
      </w:r>
      <w:proofErr w:type="spellStart"/>
      <w:proofErr w:type="gramStart"/>
      <w:r w:rsidRPr="006D7B52">
        <w:rPr>
          <w:b/>
          <w:bCs/>
          <w:i/>
          <w:iCs/>
          <w:sz w:val="28"/>
          <w:szCs w:val="28"/>
          <w:u w:val="single"/>
        </w:rPr>
        <w:t>wimfile:install.esd</w:t>
      </w:r>
      <w:proofErr w:type="spellEnd"/>
      <w:proofErr w:type="gramEnd"/>
      <w:r>
        <w:rPr>
          <w:sz w:val="28"/>
          <w:szCs w:val="28"/>
        </w:rPr>
        <w:t xml:space="preserve"> : lista de todas las versiones de Windows que hay en la imagen </w:t>
      </w:r>
    </w:p>
    <w:p w14:paraId="66ABA4DF" w14:textId="118A0D44" w:rsidR="006D7B52" w:rsidRPr="006D7B52" w:rsidRDefault="006D7B52" w:rsidP="00C40EC7">
      <w:pPr>
        <w:rPr>
          <w:sz w:val="28"/>
          <w:szCs w:val="28"/>
        </w:rPr>
      </w:pPr>
      <w:r w:rsidRPr="006D7B52">
        <w:rPr>
          <w:b/>
          <w:bCs/>
          <w:i/>
          <w:iCs/>
          <w:sz w:val="28"/>
          <w:szCs w:val="28"/>
          <w:u w:val="single"/>
        </w:rPr>
        <w:t>DISM /</w:t>
      </w:r>
      <w:proofErr w:type="spellStart"/>
      <w:r w:rsidRPr="006D7B52">
        <w:rPr>
          <w:b/>
          <w:bCs/>
          <w:i/>
          <w:iCs/>
          <w:sz w:val="28"/>
          <w:szCs w:val="28"/>
          <w:u w:val="single"/>
        </w:rPr>
        <w:t>export-image</w:t>
      </w:r>
      <w:proofErr w:type="spellEnd"/>
      <w:r w:rsidRPr="006D7B52">
        <w:rPr>
          <w:b/>
          <w:bCs/>
          <w:i/>
          <w:iCs/>
          <w:sz w:val="28"/>
          <w:szCs w:val="28"/>
          <w:u w:val="single"/>
        </w:rPr>
        <w:t xml:space="preserve"> /</w:t>
      </w:r>
      <w:proofErr w:type="spellStart"/>
      <w:proofErr w:type="gramStart"/>
      <w:r w:rsidRPr="006D7B52">
        <w:rPr>
          <w:b/>
          <w:bCs/>
          <w:i/>
          <w:iCs/>
          <w:sz w:val="28"/>
          <w:szCs w:val="28"/>
          <w:u w:val="single"/>
        </w:rPr>
        <w:t>sourceimagefile:install.esd</w:t>
      </w:r>
      <w:proofErr w:type="spellEnd"/>
      <w:proofErr w:type="gramEnd"/>
      <w:r w:rsidRPr="006D7B52">
        <w:rPr>
          <w:b/>
          <w:bCs/>
          <w:i/>
          <w:iCs/>
          <w:sz w:val="28"/>
          <w:szCs w:val="28"/>
          <w:u w:val="single"/>
        </w:rPr>
        <w:t xml:space="preserve"> /sourceindex:1 /</w:t>
      </w:r>
      <w:proofErr w:type="spellStart"/>
      <w:r w:rsidRPr="006D7B52">
        <w:rPr>
          <w:b/>
          <w:bCs/>
          <w:i/>
          <w:iCs/>
          <w:sz w:val="28"/>
          <w:szCs w:val="28"/>
          <w:u w:val="single"/>
        </w:rPr>
        <w:t>destinationimagefile:install.wim</w:t>
      </w:r>
      <w:proofErr w:type="spellEnd"/>
      <w:r w:rsidRPr="006D7B52">
        <w:rPr>
          <w:b/>
          <w:bCs/>
          <w:i/>
          <w:iCs/>
          <w:sz w:val="28"/>
          <w:szCs w:val="28"/>
          <w:u w:val="single"/>
        </w:rPr>
        <w:t xml:space="preserve"> /</w:t>
      </w:r>
      <w:proofErr w:type="spellStart"/>
      <w:r w:rsidRPr="006D7B52">
        <w:rPr>
          <w:b/>
          <w:bCs/>
          <w:i/>
          <w:iCs/>
          <w:sz w:val="28"/>
          <w:szCs w:val="28"/>
          <w:u w:val="single"/>
        </w:rPr>
        <w:t>compress:max</w:t>
      </w:r>
      <w:proofErr w:type="spellEnd"/>
      <w:r w:rsidRPr="006D7B52">
        <w:rPr>
          <w:b/>
          <w:bCs/>
          <w:i/>
          <w:iCs/>
          <w:sz w:val="28"/>
          <w:szCs w:val="28"/>
          <w:u w:val="single"/>
        </w:rPr>
        <w:t xml:space="preserve"> /</w:t>
      </w:r>
      <w:proofErr w:type="spellStart"/>
      <w:r w:rsidRPr="006D7B52">
        <w:rPr>
          <w:b/>
          <w:bCs/>
          <w:i/>
          <w:iCs/>
          <w:sz w:val="28"/>
          <w:szCs w:val="28"/>
          <w:u w:val="single"/>
        </w:rPr>
        <w:t>checkintegrity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: extrae una versión y la monta en </w:t>
      </w:r>
      <w:proofErr w:type="spellStart"/>
      <w:r>
        <w:rPr>
          <w:sz w:val="28"/>
          <w:szCs w:val="28"/>
        </w:rPr>
        <w:t>install.wim</w:t>
      </w:r>
      <w:proofErr w:type="spellEnd"/>
    </w:p>
    <w:p w14:paraId="389282BD" w14:textId="49C006F2" w:rsidR="006D7B52" w:rsidRDefault="006D7B52" w:rsidP="00C40EC7">
      <w:pPr>
        <w:rPr>
          <w:sz w:val="28"/>
          <w:szCs w:val="28"/>
        </w:rPr>
      </w:pPr>
      <w:r>
        <w:rPr>
          <w:sz w:val="28"/>
          <w:szCs w:val="28"/>
        </w:rPr>
        <w:t xml:space="preserve">Y con estos comandos conseguiremos el archivo </w:t>
      </w:r>
      <w:proofErr w:type="spellStart"/>
      <w:r>
        <w:rPr>
          <w:sz w:val="28"/>
          <w:szCs w:val="28"/>
        </w:rPr>
        <w:t>install.wim</w:t>
      </w:r>
      <w:proofErr w:type="spellEnd"/>
      <w:r>
        <w:rPr>
          <w:sz w:val="28"/>
          <w:szCs w:val="28"/>
        </w:rPr>
        <w:t xml:space="preserve"> de la versión que queramos.</w:t>
      </w:r>
    </w:p>
    <w:p w14:paraId="66D74B00" w14:textId="6C653E13" w:rsidR="006D7B52" w:rsidRDefault="006D7B52" w:rsidP="00C40EC7">
      <w:pPr>
        <w:rPr>
          <w:sz w:val="28"/>
          <w:szCs w:val="28"/>
        </w:rPr>
      </w:pPr>
    </w:p>
    <w:p w14:paraId="030B6182" w14:textId="66A85C6A" w:rsidR="006D7B52" w:rsidRDefault="006D7B52" w:rsidP="00C40EC7">
      <w:pPr>
        <w:rPr>
          <w:sz w:val="28"/>
          <w:szCs w:val="28"/>
        </w:rPr>
      </w:pPr>
    </w:p>
    <w:p w14:paraId="63EE4472" w14:textId="46C4B682" w:rsidR="006D7B52" w:rsidRDefault="006D7B52" w:rsidP="00C40EC7">
      <w:pPr>
        <w:rPr>
          <w:sz w:val="28"/>
          <w:szCs w:val="28"/>
        </w:rPr>
      </w:pPr>
    </w:p>
    <w:p w14:paraId="039A850D" w14:textId="59EF05CF" w:rsidR="006D7B52" w:rsidRDefault="006D7B52" w:rsidP="00C40EC7">
      <w:pPr>
        <w:rPr>
          <w:sz w:val="28"/>
          <w:szCs w:val="28"/>
        </w:rPr>
      </w:pPr>
    </w:p>
    <w:p w14:paraId="41BEB7FB" w14:textId="4CA4F398" w:rsidR="006D7B52" w:rsidRDefault="006D7B52" w:rsidP="00C40EC7">
      <w:pPr>
        <w:rPr>
          <w:sz w:val="28"/>
          <w:szCs w:val="28"/>
        </w:rPr>
      </w:pPr>
    </w:p>
    <w:p w14:paraId="6F21FF22" w14:textId="4F88B94D" w:rsidR="006D7B52" w:rsidRPr="006D7B52" w:rsidRDefault="006D7B52" w:rsidP="006D7B52">
      <w:pPr>
        <w:pStyle w:val="Ttulo2"/>
        <w:numPr>
          <w:ilvl w:val="1"/>
          <w:numId w:val="1"/>
        </w:numPr>
        <w:rPr>
          <w:sz w:val="40"/>
          <w:szCs w:val="40"/>
        </w:rPr>
      </w:pPr>
      <w:bookmarkStart w:id="3" w:name="_Toc67406194"/>
      <w:r w:rsidRPr="006D7B52">
        <w:rPr>
          <w:sz w:val="40"/>
          <w:szCs w:val="40"/>
        </w:rPr>
        <w:lastRenderedPageBreak/>
        <w:t>Modificación y creación de la ISO</w:t>
      </w:r>
      <w:bookmarkEnd w:id="3"/>
    </w:p>
    <w:p w14:paraId="4B39AE8A" w14:textId="37001A98" w:rsidR="006D7B52" w:rsidRDefault="006D7B52" w:rsidP="006D7B52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DF027E" wp14:editId="7D516798">
            <wp:simplePos x="0" y="0"/>
            <wp:positionH relativeFrom="margin">
              <wp:align>right</wp:align>
            </wp:positionH>
            <wp:positionV relativeFrom="paragraph">
              <wp:posOffset>1146574</wp:posOffset>
            </wp:positionV>
            <wp:extent cx="5400040" cy="3021965"/>
            <wp:effectExtent l="0" t="0" r="0" b="6985"/>
            <wp:wrapTight wrapText="bothSides">
              <wp:wrapPolygon edited="0">
                <wp:start x="0" y="0"/>
                <wp:lineTo x="0" y="21514"/>
                <wp:lineTo x="21488" y="21514"/>
                <wp:lineTo x="2148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Ahora usaremos la herramienta </w:t>
      </w:r>
      <w:proofErr w:type="spellStart"/>
      <w:r>
        <w:rPr>
          <w:sz w:val="28"/>
          <w:szCs w:val="28"/>
        </w:rPr>
        <w:t>wintollkit</w:t>
      </w:r>
      <w:proofErr w:type="spellEnd"/>
      <w:r>
        <w:rPr>
          <w:sz w:val="28"/>
          <w:szCs w:val="28"/>
        </w:rPr>
        <w:t xml:space="preserve"> (</w:t>
      </w:r>
      <w:proofErr w:type="spellStart"/>
      <w:r w:rsidRPr="006D7B52">
        <w:rPr>
          <w:sz w:val="28"/>
          <w:szCs w:val="28"/>
        </w:rPr>
        <w:fldChar w:fldCharType="begin"/>
      </w:r>
      <w:r w:rsidRPr="006D7B52">
        <w:rPr>
          <w:sz w:val="28"/>
          <w:szCs w:val="28"/>
        </w:rPr>
        <w:instrText xml:space="preserve"> HYPERLINK "https://www.majorgeeks.com/mg/getmirror/win_toolkit,1.html" </w:instrText>
      </w:r>
      <w:r w:rsidRPr="006D7B52">
        <w:rPr>
          <w:sz w:val="28"/>
          <w:szCs w:val="28"/>
        </w:rPr>
        <w:fldChar w:fldCharType="separate"/>
      </w:r>
      <w:r w:rsidRPr="006D7B52">
        <w:rPr>
          <w:rStyle w:val="Hipervnculo"/>
          <w:sz w:val="28"/>
          <w:szCs w:val="28"/>
        </w:rPr>
        <w:t>Download</w:t>
      </w:r>
      <w:proofErr w:type="spellEnd"/>
      <w:r w:rsidRPr="006D7B52">
        <w:rPr>
          <w:rStyle w:val="Hipervnculo"/>
          <w:sz w:val="28"/>
          <w:szCs w:val="28"/>
        </w:rPr>
        <w:t xml:space="preserve"> </w:t>
      </w:r>
      <w:proofErr w:type="spellStart"/>
      <w:r w:rsidRPr="006D7B52">
        <w:rPr>
          <w:rStyle w:val="Hipervnculo"/>
          <w:sz w:val="28"/>
          <w:szCs w:val="28"/>
        </w:rPr>
        <w:t>Win</w:t>
      </w:r>
      <w:proofErr w:type="spellEnd"/>
      <w:r w:rsidRPr="006D7B52">
        <w:rPr>
          <w:rStyle w:val="Hipervnculo"/>
          <w:sz w:val="28"/>
          <w:szCs w:val="28"/>
        </w:rPr>
        <w:t xml:space="preserve"> </w:t>
      </w:r>
      <w:proofErr w:type="spellStart"/>
      <w:r w:rsidRPr="006D7B52">
        <w:rPr>
          <w:rStyle w:val="Hipervnculo"/>
          <w:sz w:val="28"/>
          <w:szCs w:val="28"/>
        </w:rPr>
        <w:t>Toolkit</w:t>
      </w:r>
      <w:proofErr w:type="spellEnd"/>
      <w:r w:rsidRPr="006D7B52">
        <w:rPr>
          <w:rStyle w:val="Hipervnculo"/>
          <w:sz w:val="28"/>
          <w:szCs w:val="28"/>
        </w:rPr>
        <w:t xml:space="preserve"> 1.7.0.15 (majorgeeks.com)</w:t>
      </w:r>
      <w:r w:rsidRPr="006D7B52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) y la usaremos para quitar lo que queremos de la instalación, para ello la abriremos y le daremos avanzada y a </w:t>
      </w:r>
      <w:proofErr w:type="spellStart"/>
      <w:r>
        <w:rPr>
          <w:sz w:val="28"/>
          <w:szCs w:val="28"/>
        </w:rPr>
        <w:t>compon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moval</w:t>
      </w:r>
      <w:proofErr w:type="spellEnd"/>
      <w:r>
        <w:rPr>
          <w:sz w:val="28"/>
          <w:szCs w:val="28"/>
        </w:rPr>
        <w:t>.</w:t>
      </w:r>
    </w:p>
    <w:p w14:paraId="27D0C9D0" w14:textId="26AD42F2" w:rsidR="006D7B52" w:rsidRDefault="006D7B52" w:rsidP="006D7B52">
      <w:pPr>
        <w:rPr>
          <w:sz w:val="28"/>
          <w:szCs w:val="28"/>
        </w:rPr>
      </w:pPr>
      <w:r>
        <w:rPr>
          <w:sz w:val="28"/>
          <w:szCs w:val="28"/>
        </w:rPr>
        <w:t xml:space="preserve"> Una vez dentro </w:t>
      </w:r>
      <w:r w:rsidR="008A5D67">
        <w:rPr>
          <w:sz w:val="28"/>
          <w:szCs w:val="28"/>
        </w:rPr>
        <w:t xml:space="preserve">seleccionaremos nuestro </w:t>
      </w:r>
      <w:proofErr w:type="spellStart"/>
      <w:r w:rsidR="008A5D67">
        <w:rPr>
          <w:sz w:val="28"/>
          <w:szCs w:val="28"/>
        </w:rPr>
        <w:t>install.win</w:t>
      </w:r>
      <w:proofErr w:type="spellEnd"/>
      <w:r w:rsidR="008A5D67">
        <w:rPr>
          <w:sz w:val="28"/>
          <w:szCs w:val="28"/>
        </w:rPr>
        <w:t xml:space="preserve"> y lo abriremos y una vez cargue podremos seleccionar todo lo queramos quitar y una vez hecho le daremos a remover componentes y nos eliminará. Una vez hecho eso cerraremos y nos dirá de guardarla y le diremos que si uy que la monte para después crear nuestra ISO. </w:t>
      </w:r>
    </w:p>
    <w:p w14:paraId="7A54DF36" w14:textId="77777777" w:rsidR="008A5D67" w:rsidRDefault="008A5D67" w:rsidP="006D7B52">
      <w:pPr>
        <w:rPr>
          <w:sz w:val="28"/>
          <w:szCs w:val="28"/>
        </w:rPr>
      </w:pPr>
    </w:p>
    <w:p w14:paraId="2982DC3E" w14:textId="77777777" w:rsidR="008A5D67" w:rsidRDefault="008A5D67" w:rsidP="006D7B52">
      <w:pPr>
        <w:rPr>
          <w:sz w:val="28"/>
          <w:szCs w:val="28"/>
        </w:rPr>
      </w:pPr>
    </w:p>
    <w:p w14:paraId="108C5549" w14:textId="77777777" w:rsidR="008A5D67" w:rsidRDefault="008A5D67" w:rsidP="006D7B52">
      <w:pPr>
        <w:rPr>
          <w:sz w:val="28"/>
          <w:szCs w:val="28"/>
        </w:rPr>
      </w:pPr>
    </w:p>
    <w:p w14:paraId="77726D3F" w14:textId="77777777" w:rsidR="008A5D67" w:rsidRDefault="008A5D67" w:rsidP="006D7B52">
      <w:pPr>
        <w:rPr>
          <w:sz w:val="28"/>
          <w:szCs w:val="28"/>
        </w:rPr>
      </w:pPr>
    </w:p>
    <w:p w14:paraId="5DA9E1F6" w14:textId="77777777" w:rsidR="008A5D67" w:rsidRDefault="008A5D67" w:rsidP="006D7B52">
      <w:pPr>
        <w:rPr>
          <w:sz w:val="28"/>
          <w:szCs w:val="28"/>
        </w:rPr>
      </w:pPr>
    </w:p>
    <w:p w14:paraId="3605B64D" w14:textId="77777777" w:rsidR="008A5D67" w:rsidRDefault="008A5D67" w:rsidP="006D7B52">
      <w:pPr>
        <w:rPr>
          <w:sz w:val="28"/>
          <w:szCs w:val="28"/>
        </w:rPr>
      </w:pPr>
    </w:p>
    <w:p w14:paraId="7B43B4DF" w14:textId="77777777" w:rsidR="008A5D67" w:rsidRDefault="008A5D67" w:rsidP="006D7B52">
      <w:pPr>
        <w:rPr>
          <w:sz w:val="28"/>
          <w:szCs w:val="28"/>
        </w:rPr>
      </w:pPr>
    </w:p>
    <w:p w14:paraId="6F8CBAF7" w14:textId="77777777" w:rsidR="008A5D67" w:rsidRDefault="008A5D67" w:rsidP="006D7B52">
      <w:pPr>
        <w:rPr>
          <w:sz w:val="28"/>
          <w:szCs w:val="28"/>
        </w:rPr>
      </w:pPr>
    </w:p>
    <w:p w14:paraId="280B55AE" w14:textId="77777777" w:rsidR="008A5D67" w:rsidRDefault="008A5D67" w:rsidP="006D7B52">
      <w:pPr>
        <w:rPr>
          <w:sz w:val="28"/>
          <w:szCs w:val="28"/>
        </w:rPr>
      </w:pPr>
    </w:p>
    <w:p w14:paraId="5FEE1128" w14:textId="04ED8B72" w:rsidR="008A5D67" w:rsidRDefault="008A5D67" w:rsidP="006D7B5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or </w:t>
      </w:r>
      <w:proofErr w:type="gramStart"/>
      <w:r>
        <w:rPr>
          <w:sz w:val="28"/>
          <w:szCs w:val="28"/>
        </w:rPr>
        <w:t>último</w:t>
      </w:r>
      <w:proofErr w:type="gramEnd"/>
      <w:r>
        <w:rPr>
          <w:sz w:val="28"/>
          <w:szCs w:val="28"/>
        </w:rPr>
        <w:t xml:space="preserve"> iremos al apartado de básico y seleccionaremos el ISO </w:t>
      </w:r>
      <w:proofErr w:type="spellStart"/>
      <w:r>
        <w:rPr>
          <w:sz w:val="28"/>
          <w:szCs w:val="28"/>
        </w:rPr>
        <w:t>maker</w:t>
      </w:r>
      <w:proofErr w:type="spellEnd"/>
      <w:r>
        <w:rPr>
          <w:sz w:val="28"/>
          <w:szCs w:val="28"/>
        </w:rPr>
        <w:t xml:space="preserve"> donde crearemos la ISO.</w:t>
      </w:r>
    </w:p>
    <w:p w14:paraId="095F155F" w14:textId="55E2AFB4" w:rsidR="008A5D67" w:rsidRDefault="008A5D67" w:rsidP="006D7B5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DC356FE" wp14:editId="6FF45661">
            <wp:extent cx="5400040" cy="302196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6EC5" w14:textId="3FB46A15" w:rsidR="008A5D67" w:rsidRDefault="008A5D67" w:rsidP="006D7B52">
      <w:pPr>
        <w:rPr>
          <w:sz w:val="28"/>
          <w:szCs w:val="28"/>
        </w:rPr>
      </w:pPr>
    </w:p>
    <w:p w14:paraId="075678B5" w14:textId="248C0BE9" w:rsidR="008A5D67" w:rsidRPr="008A5D67" w:rsidRDefault="008A5D67" w:rsidP="008A5D67">
      <w:pPr>
        <w:pStyle w:val="Ttulo1"/>
        <w:numPr>
          <w:ilvl w:val="0"/>
          <w:numId w:val="1"/>
        </w:numPr>
        <w:rPr>
          <w:sz w:val="40"/>
          <w:szCs w:val="40"/>
        </w:rPr>
      </w:pPr>
      <w:bookmarkStart w:id="4" w:name="_Toc67406195"/>
      <w:r w:rsidRPr="008A5D67">
        <w:rPr>
          <w:sz w:val="40"/>
          <w:szCs w:val="40"/>
        </w:rPr>
        <w:t>Montaje de ISO en USB</w:t>
      </w:r>
      <w:bookmarkEnd w:id="4"/>
    </w:p>
    <w:p w14:paraId="2BB1BCAB" w14:textId="79282AA9" w:rsidR="008A5D67" w:rsidRDefault="008A5D67" w:rsidP="008A5D67">
      <w:pPr>
        <w:rPr>
          <w:sz w:val="28"/>
          <w:szCs w:val="28"/>
        </w:rPr>
      </w:pPr>
      <w:r>
        <w:rPr>
          <w:sz w:val="28"/>
          <w:szCs w:val="28"/>
        </w:rPr>
        <w:t>Usaremos la herramienta YUMI (</w:t>
      </w:r>
      <w:hyperlink r:id="rId12" w:history="1">
        <w:r w:rsidRPr="008A5D67">
          <w:rPr>
            <w:rStyle w:val="Hipervnculo"/>
            <w:sz w:val="28"/>
            <w:szCs w:val="28"/>
          </w:rPr>
          <w:t xml:space="preserve">YUMI - </w:t>
        </w:r>
        <w:proofErr w:type="spellStart"/>
        <w:r w:rsidRPr="008A5D67">
          <w:rPr>
            <w:rStyle w:val="Hipervnculo"/>
            <w:sz w:val="28"/>
            <w:szCs w:val="28"/>
          </w:rPr>
          <w:t>Multiboot</w:t>
        </w:r>
        <w:proofErr w:type="spellEnd"/>
        <w:r w:rsidRPr="008A5D67">
          <w:rPr>
            <w:rStyle w:val="Hipervnculo"/>
            <w:sz w:val="28"/>
            <w:szCs w:val="28"/>
          </w:rPr>
          <w:t xml:space="preserve"> USB </w:t>
        </w:r>
        <w:proofErr w:type="spellStart"/>
        <w:r w:rsidRPr="008A5D67">
          <w:rPr>
            <w:rStyle w:val="Hipervnculo"/>
            <w:sz w:val="28"/>
            <w:szCs w:val="28"/>
          </w:rPr>
          <w:t>Creator</w:t>
        </w:r>
        <w:proofErr w:type="spellEnd"/>
        <w:r w:rsidRPr="008A5D67">
          <w:rPr>
            <w:rStyle w:val="Hipervnculo"/>
            <w:sz w:val="28"/>
            <w:szCs w:val="28"/>
          </w:rPr>
          <w:t xml:space="preserve"> | Pen Drive Linux</w:t>
        </w:r>
      </w:hyperlink>
      <w:r>
        <w:rPr>
          <w:sz w:val="28"/>
          <w:szCs w:val="28"/>
        </w:rPr>
        <w:t xml:space="preserve">) con la podemos montar varios arranques en un USB. </w:t>
      </w:r>
    </w:p>
    <w:p w14:paraId="14F99407" w14:textId="10F62D99" w:rsidR="009B2DC7" w:rsidRDefault="009B2DC7" w:rsidP="008A5D6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51EF1C" wp14:editId="1E54B6D5">
            <wp:extent cx="4725059" cy="3648584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4F3FF3B0" w14:textId="50D47B43" w:rsidR="009B2DC7" w:rsidRDefault="009B2DC7" w:rsidP="008A5D67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mo observamos en la imagen seleccionamos la imagen ISO y le decimos donde la queremos montar y que sistema operativo tiene y le damos a crear y ya estaría en nuestro USB listo para nuestra máquina.</w:t>
      </w:r>
    </w:p>
    <w:p w14:paraId="028991C2" w14:textId="77777777" w:rsidR="009B2DC7" w:rsidRDefault="009B2DC7" w:rsidP="008A5D67">
      <w:pPr>
        <w:rPr>
          <w:sz w:val="28"/>
          <w:szCs w:val="28"/>
        </w:rPr>
      </w:pPr>
    </w:p>
    <w:p w14:paraId="5CE1FE4D" w14:textId="4E1090C4" w:rsidR="009B2DC7" w:rsidRDefault="009B2DC7" w:rsidP="009B2DC7">
      <w:pPr>
        <w:pStyle w:val="Ttulo1"/>
        <w:numPr>
          <w:ilvl w:val="0"/>
          <w:numId w:val="1"/>
        </w:numPr>
      </w:pPr>
      <w:bookmarkStart w:id="5" w:name="_Toc67406196"/>
      <w:r w:rsidRPr="009B2DC7">
        <w:rPr>
          <w:sz w:val="40"/>
          <w:szCs w:val="40"/>
        </w:rPr>
        <w:t>Bibliografía</w:t>
      </w:r>
      <w:bookmarkEnd w:id="5"/>
      <w:r>
        <w:t xml:space="preserve"> </w:t>
      </w:r>
    </w:p>
    <w:p w14:paraId="6C8E7D47" w14:textId="0F126C61" w:rsidR="009B2DC7" w:rsidRPr="009B2DC7" w:rsidRDefault="009B2DC7" w:rsidP="009B2DC7">
      <w:pPr>
        <w:rPr>
          <w:sz w:val="28"/>
          <w:szCs w:val="28"/>
        </w:rPr>
      </w:pPr>
      <w:r>
        <w:rPr>
          <w:sz w:val="28"/>
          <w:szCs w:val="28"/>
        </w:rPr>
        <w:t xml:space="preserve">video de donde sale toda la información: </w:t>
      </w:r>
      <w:hyperlink r:id="rId14" w:history="1">
        <w:r w:rsidRPr="009B2DC7">
          <w:rPr>
            <w:rStyle w:val="Hipervnculo"/>
            <w:sz w:val="28"/>
            <w:szCs w:val="28"/>
          </w:rPr>
          <w:t xml:space="preserve">¡Creando MI PROPIO Windows 10 Super Ligero! ft. </w:t>
        </w:r>
        <w:proofErr w:type="spellStart"/>
        <w:r w:rsidRPr="009B2DC7">
          <w:rPr>
            <w:rStyle w:val="Hipervnculo"/>
            <w:sz w:val="28"/>
            <w:szCs w:val="28"/>
          </w:rPr>
          <w:t>Lowspecgamer</w:t>
        </w:r>
        <w:proofErr w:type="spellEnd"/>
        <w:r w:rsidRPr="009B2DC7">
          <w:rPr>
            <w:rStyle w:val="Hipervnculo"/>
            <w:sz w:val="28"/>
            <w:szCs w:val="28"/>
          </w:rPr>
          <w:t xml:space="preserve"> - YouTube</w:t>
        </w:r>
      </w:hyperlink>
      <w:r w:rsidRPr="009B2DC7">
        <w:rPr>
          <w:sz w:val="36"/>
          <w:szCs w:val="36"/>
        </w:rPr>
        <w:t xml:space="preserve"> </w:t>
      </w:r>
    </w:p>
    <w:sectPr w:rsidR="009B2DC7" w:rsidRPr="009B2DC7" w:rsidSect="009B2DC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907A5D"/>
    <w:multiLevelType w:val="multilevel"/>
    <w:tmpl w:val="32EAB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EC7"/>
    <w:rsid w:val="00237C11"/>
    <w:rsid w:val="006D7B52"/>
    <w:rsid w:val="007877C2"/>
    <w:rsid w:val="008A5D67"/>
    <w:rsid w:val="009B2DC7"/>
    <w:rsid w:val="009F5D95"/>
    <w:rsid w:val="00AA2167"/>
    <w:rsid w:val="00C4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9B483"/>
  <w15:chartTrackingRefBased/>
  <w15:docId w15:val="{996E0EE1-FADE-43B4-AABC-12EDCE66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0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0E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0E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40E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40EC7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0EC7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40EC7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0EC7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C40EC7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9B2DC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2DC7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pendrivelinux.com/yumi-multiboot-usb-creato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es-es/software-download/windows1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x27ebzuQcH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0D4FE-8C37-45DA-8903-5B216F87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.E.S Cavanilles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ción win 10 modificada</dc:title>
  <dc:subject>Raúl Garcia Gómez</dc:subject>
  <dc:creator>raul garcia gomez</dc:creator>
  <cp:keywords/>
  <dc:description/>
  <cp:lastModifiedBy>raul garcia gomez</cp:lastModifiedBy>
  <cp:revision>3</cp:revision>
  <cp:lastPrinted>2021-03-23T14:40:00Z</cp:lastPrinted>
  <dcterms:created xsi:type="dcterms:W3CDTF">2021-03-23T14:41:00Z</dcterms:created>
  <dcterms:modified xsi:type="dcterms:W3CDTF">2021-03-23T14:41:00Z</dcterms:modified>
  <cp:category>Sistemas informáticos y redes locales</cp:category>
</cp:coreProperties>
</file>